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1995B" w14:textId="77777777" w:rsidR="00056CF3" w:rsidRDefault="00056CF3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7250F59" w14:textId="77777777" w:rsidR="00056CF3" w:rsidRPr="00A128F4" w:rsidRDefault="00056CF3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4455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3CABAA0" w14:textId="77777777" w:rsidR="00056CF3" w:rsidRDefault="00056CF3" w:rsidP="00056CF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056CF3" w:rsidRPr="00016314" w14:paraId="116BA7E4" w14:textId="77777777" w:rsidTr="00880DE0">
        <w:tc>
          <w:tcPr>
            <w:tcW w:w="2269" w:type="dxa"/>
          </w:tcPr>
          <w:p w14:paraId="6366582D" w14:textId="77777777" w:rsidR="00056CF3" w:rsidRPr="00016314" w:rsidRDefault="00056CF3" w:rsidP="00880DE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519E32" w14:textId="77777777" w:rsidR="00056CF3" w:rsidRPr="00016314" w:rsidRDefault="00056CF3" w:rsidP="00880DE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1E2EDAEE" w14:textId="77777777" w:rsidR="00056CF3" w:rsidRPr="00016314" w:rsidRDefault="00056CF3" w:rsidP="00880DE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06918C1F" w14:textId="77777777" w:rsidR="00056CF3" w:rsidRDefault="00056CF3" w:rsidP="00880DE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8B92275" w14:textId="77777777" w:rsidR="00056CF3" w:rsidRPr="00016314" w:rsidRDefault="00056CF3" w:rsidP="00880DE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056CF3" w:rsidRPr="00D02AB4" w14:paraId="20F702AD" w14:textId="77777777" w:rsidTr="00880DE0">
        <w:trPr>
          <w:trHeight w:val="929"/>
        </w:trPr>
        <w:tc>
          <w:tcPr>
            <w:tcW w:w="2269" w:type="dxa"/>
          </w:tcPr>
          <w:p w14:paraId="6A1490F2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320979D1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3</w:t>
            </w:r>
          </w:p>
          <w:p w14:paraId="309321F7" w14:textId="77777777" w:rsidR="00056CF3" w:rsidRPr="00395706" w:rsidRDefault="00056CF3" w:rsidP="00880DE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0</w:t>
            </w:r>
          </w:p>
        </w:tc>
        <w:tc>
          <w:tcPr>
            <w:tcW w:w="5529" w:type="dxa"/>
          </w:tcPr>
          <w:p w14:paraId="178ACECF" w14:textId="77777777" w:rsidR="00056CF3" w:rsidRPr="00D02AB4" w:rsidRDefault="00056CF3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qÉå</w:t>
            </w:r>
            <w:proofErr w:type="spellEnd"/>
            <w:r w:rsidRPr="00960B32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luÉWû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rÉÉlrÉþalÉå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451" w:type="dxa"/>
          </w:tcPr>
          <w:p w14:paraId="432C9904" w14:textId="77777777" w:rsidR="00056CF3" w:rsidRPr="00D02AB4" w:rsidRDefault="00056CF3" w:rsidP="00880DE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q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luÉWû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rÉÉlrÉþalÉå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056CF3" w:rsidRPr="00D02AB4" w14:paraId="336344BA" w14:textId="77777777" w:rsidTr="00880DE0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A786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8.3</w:t>
            </w:r>
          </w:p>
          <w:p w14:paraId="72E2C81F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– 5 </w:t>
            </w:r>
          </w:p>
          <w:p w14:paraId="012444A0" w14:textId="77777777" w:rsidR="00056CF3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6F3C" w14:textId="77777777" w:rsidR="00056CF3" w:rsidRDefault="00056CF3" w:rsidP="00880D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cÉÏl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015C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proofErr w:type="spellEnd"/>
            <w:r w:rsidRPr="00015C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uÉwÉ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×kÉÉi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4B15" w14:textId="77777777" w:rsidR="00056CF3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cÉÏl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015C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uÉwÉ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×kÉÉi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  <w:p w14:paraId="0E96345B" w14:textId="77777777" w:rsidR="00056CF3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0B32">
              <w:rPr>
                <w:b/>
                <w:bCs/>
              </w:rPr>
              <w:t>(</w:t>
            </w:r>
            <w:proofErr w:type="spellStart"/>
            <w:r w:rsidRPr="00960B32">
              <w:rPr>
                <w:b/>
                <w:bCs/>
              </w:rPr>
              <w:t>swara</w:t>
            </w:r>
            <w:proofErr w:type="spellEnd"/>
            <w:r w:rsidRPr="00960B32">
              <w:rPr>
                <w:b/>
                <w:bCs/>
              </w:rPr>
              <w:t xml:space="preserve"> </w:t>
            </w:r>
            <w:proofErr w:type="spellStart"/>
            <w:r w:rsidRPr="00960B32">
              <w:rPr>
                <w:b/>
                <w:bCs/>
              </w:rPr>
              <w:t>bak</w:t>
            </w:r>
            <w:r>
              <w:rPr>
                <w:b/>
                <w:bCs/>
              </w:rPr>
              <w:t>h</w:t>
            </w:r>
            <w:r w:rsidRPr="00960B32">
              <w:rPr>
                <w:b/>
                <w:bCs/>
              </w:rPr>
              <w:t>ti</w:t>
            </w:r>
            <w:proofErr w:type="spellEnd"/>
            <w:r w:rsidRPr="00960B32">
              <w:rPr>
                <w:b/>
                <w:bCs/>
              </w:rPr>
              <w:t xml:space="preserve"> removed)</w:t>
            </w:r>
          </w:p>
        </w:tc>
      </w:tr>
      <w:tr w:rsidR="00056CF3" w:rsidRPr="00D02AB4" w14:paraId="33FEEAAE" w14:textId="77777777" w:rsidTr="00880DE0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D4F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1.9</w:t>
            </w:r>
          </w:p>
          <w:p w14:paraId="3BF9F143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4</w:t>
            </w:r>
          </w:p>
          <w:p w14:paraId="7EA96EB4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E7A7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Uç.w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É-ÍqÉlSìÉþr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Ér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B9AE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Uç.w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É-ÍqÉlSìÉþr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Ér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056CF3" w:rsidRPr="00D02AB4" w14:paraId="3E247FA7" w14:textId="77777777" w:rsidTr="00880DE0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DF8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.1</w:t>
            </w:r>
          </w:p>
          <w:p w14:paraId="58B94BE2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3</w:t>
            </w:r>
          </w:p>
          <w:p w14:paraId="57A1004E" w14:textId="77777777" w:rsidR="00056CF3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D0E" w14:textId="77777777" w:rsidR="00056CF3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i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</w:t>
            </w:r>
            <w:proofErr w:type="spellEnd"/>
            <w:r w:rsidRPr="000E5050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uÉÌi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116E" w14:textId="77777777" w:rsidR="00056CF3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863085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uÉÌi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056CF3" w:rsidRPr="00D02AB4" w14:paraId="10831637" w14:textId="77777777" w:rsidTr="00880DE0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99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1.1</w:t>
            </w:r>
          </w:p>
          <w:p w14:paraId="1576396D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1</w:t>
            </w:r>
          </w:p>
          <w:p w14:paraId="7385C916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D90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</w:t>
            </w:r>
            <w:r w:rsidRPr="001665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rÉ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èpr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æ¤Éþi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9ECB" w14:textId="77777777" w:rsidR="00056CF3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</w:t>
            </w:r>
            <w:r w:rsidRPr="001665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irÉ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èpr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æ¤Éþi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  <w:p w14:paraId="06C6B7BA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0AA7">
              <w:rPr>
                <w:b/>
                <w:bCs/>
              </w:rPr>
              <w:t>(</w:t>
            </w:r>
            <w:proofErr w:type="spellStart"/>
            <w:r w:rsidRPr="001F0AA7">
              <w:rPr>
                <w:b/>
                <w:bCs/>
              </w:rPr>
              <w:t>its</w:t>
            </w:r>
            <w:proofErr w:type="spellEnd"/>
            <w:r w:rsidRPr="001F0AA7">
              <w:rPr>
                <w:b/>
                <w:bCs/>
              </w:rPr>
              <w:t xml:space="preserve"> is “</w:t>
            </w:r>
            <w:proofErr w:type="spellStart"/>
            <w:r w:rsidRPr="001F0AA7">
              <w:rPr>
                <w:b/>
                <w:bCs/>
              </w:rPr>
              <w:t>styo</w:t>
            </w:r>
            <w:proofErr w:type="spellEnd"/>
            <w:r w:rsidRPr="001F0AA7">
              <w:rPr>
                <w:b/>
                <w:bCs/>
              </w:rPr>
              <w:t>”</w:t>
            </w:r>
            <w:r>
              <w:rPr>
                <w:b/>
                <w:bCs/>
              </w:rPr>
              <w:t>, not “</w:t>
            </w:r>
            <w:proofErr w:type="spellStart"/>
            <w:r>
              <w:rPr>
                <w:b/>
                <w:bCs/>
              </w:rPr>
              <w:t>syo</w:t>
            </w:r>
            <w:proofErr w:type="spellEnd"/>
            <w:r>
              <w:rPr>
                <w:b/>
                <w:bCs/>
              </w:rPr>
              <w:t>”)</w:t>
            </w:r>
          </w:p>
        </w:tc>
      </w:tr>
      <w:tr w:rsidR="00056CF3" w:rsidRPr="00D02AB4" w14:paraId="081AF842" w14:textId="77777777" w:rsidTr="00880DE0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5F0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8.4</w:t>
            </w:r>
          </w:p>
          <w:p w14:paraId="39088661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1</w:t>
            </w:r>
          </w:p>
          <w:p w14:paraId="171807F0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4DB8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þ</w:t>
            </w:r>
            <w:r w:rsidRPr="001665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ÉÉ</w:t>
            </w:r>
            <w:proofErr w:type="spellEnd"/>
            <w:r w:rsidRPr="00166524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¢ühÉÉ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msÉþMüÉu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É-uÉþÌWûiÉÉ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2EA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cÉ</w:t>
            </w:r>
            <w:proofErr w:type="spellEnd"/>
            <w:r w:rsidRPr="00AB3C9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¢ühÉÉ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msÉþMüÉu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É-uÉþÌWûiÉÉ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</w:tr>
      <w:tr w:rsidR="00056CF3" w:rsidRPr="00D02AB4" w14:paraId="271F1971" w14:textId="77777777" w:rsidTr="00880DE0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A903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8.2.5</w:t>
            </w:r>
          </w:p>
          <w:p w14:paraId="1A0A91F0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228D605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576E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xiÉÿq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EAC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xiÉÿq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56CF3" w:rsidRPr="00D02AB4" w14:paraId="0CC45052" w14:textId="77777777" w:rsidTr="00880DE0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DD4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34795D8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3</w:t>
            </w:r>
          </w:p>
          <w:p w14:paraId="2F064223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0BBD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zÉÑwqÉ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×w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F06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zÉÑwqÉ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×w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56CF3" w:rsidRPr="00D02AB4" w14:paraId="4EBA9033" w14:textId="77777777" w:rsidTr="00880DE0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5EC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4CD2080C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4</w:t>
            </w:r>
          </w:p>
          <w:p w14:paraId="308BA1F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A0E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cNûÉÿ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×üiÉ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hÉål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D0D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AB3C9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cNûÉÿ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×üiÉ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hÉål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56CF3" w:rsidRPr="00D02AB4" w14:paraId="558923C3" w14:textId="77777777" w:rsidTr="00880DE0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DB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TB 2.8.6.5</w:t>
            </w:r>
          </w:p>
          <w:p w14:paraId="41E36A0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– 2</w:t>
            </w:r>
          </w:p>
          <w:p w14:paraId="4C66FD4F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A215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uÉµ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ÌSirÉ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6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SiÉå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ÉåwÉÉÿ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C60F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uÉµ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ÌSirÉ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6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SiÉå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ÉåwÉÉÿ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56CF3" w:rsidRPr="00D02AB4" w14:paraId="5062F91C" w14:textId="77777777" w:rsidTr="00880DE0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C26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7.1</w:t>
            </w:r>
          </w:p>
          <w:p w14:paraId="3B88166E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– 1</w:t>
            </w:r>
          </w:p>
          <w:p w14:paraId="6ED13D18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B854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ÔrÉÉåï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Ïq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É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2234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863085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åcÉþqÉÉlÉ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qÉrÉïþ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D08" w14:textId="77777777" w:rsidR="00056CF3" w:rsidRPr="002C21BE" w:rsidRDefault="00056CF3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ÔrÉÉåï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Ïq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9223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2234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åcÉþqÉÉlÉ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qÉrÉï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7FFB9503" w14:textId="77777777" w:rsidR="00056CF3" w:rsidRDefault="00056CF3" w:rsidP="00056C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F62DC4" w14:textId="77777777" w:rsidR="00056CF3" w:rsidRDefault="00056CF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8487740" w14:textId="6B08999B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F13CBB6" w14:textId="77777777" w:rsidR="00EA2324" w:rsidRPr="00A128F4" w:rsidRDefault="009567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057AC98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FF26D6" w14:paraId="1A143D8A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529213AA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Section, Paragraph</w:t>
            </w:r>
          </w:p>
          <w:p w14:paraId="49092F82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706466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2C84C2F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91F8A95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1EAFB178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5898E95" w14:textId="77777777" w:rsidR="00AC67FC" w:rsidRPr="00FF26D6" w:rsidRDefault="000155D5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6.4.5</w:t>
            </w:r>
          </w:p>
          <w:p w14:paraId="592FAD7D" w14:textId="77777777" w:rsidR="000155D5" w:rsidRPr="00FF26D6" w:rsidRDefault="00495A0B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th</w:t>
            </w:r>
            <w:r w:rsidR="000155D5" w:rsidRPr="00FF26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1F7991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</w:t>
            </w:r>
            <w:r w:rsidR="00395706" w:rsidRPr="00FF26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95706"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</w:tcPr>
          <w:p w14:paraId="73876B64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="0049204E" w:rsidRPr="004920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="0049204E" w:rsidRPr="00492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="0049204E"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49204E"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4961" w:type="dxa"/>
          </w:tcPr>
          <w:p w14:paraId="2D2FD29E" w14:textId="77777777" w:rsidR="00EA2324" w:rsidRPr="00D02AB4" w:rsidRDefault="0049204E" w:rsidP="0049204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Pr="004920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492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92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  <w:tr w:rsidR="00776F21" w:rsidRPr="00D02AB4" w14:paraId="7B52C5DC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9AA" w14:textId="77777777" w:rsidR="000932A7" w:rsidRPr="00FF26D6" w:rsidRDefault="000932A7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1.9</w:t>
            </w:r>
          </w:p>
          <w:p w14:paraId="643D7D20" w14:textId="77777777" w:rsidR="006D5203" w:rsidRPr="00FF26D6" w:rsidRDefault="00EC08C8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Last </w:t>
            </w:r>
            <w:proofErr w:type="spellStart"/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6D5203" w:rsidRPr="00FF26D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5F623D2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</w:t>
            </w:r>
            <w:r w:rsidR="000932A7" w:rsidRPr="00FF26D6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="000932A7"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80B" w14:textId="77777777" w:rsidR="002C21BE" w:rsidRPr="002C21BE" w:rsidRDefault="00A52DF0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A626" w14:textId="77777777" w:rsidR="002C21BE" w:rsidRPr="002C21BE" w:rsidRDefault="00A52DF0" w:rsidP="00A52DF0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776F21" w:rsidRPr="00D02AB4" w14:paraId="3654DF5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82C2" w14:textId="77777777" w:rsidR="00C07B81" w:rsidRPr="00FF26D6" w:rsidRDefault="00C07B81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5</w:t>
            </w:r>
          </w:p>
          <w:p w14:paraId="370E0D71" w14:textId="77777777" w:rsidR="00C07B81" w:rsidRPr="00FF26D6" w:rsidRDefault="00C522AE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1266E09" w14:textId="77777777" w:rsidR="002C21BE" w:rsidRPr="00776F21" w:rsidRDefault="00C07B81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71st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BC6" w14:textId="77777777" w:rsidR="002C21BE" w:rsidRPr="002C21BE" w:rsidRDefault="001A22FD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FDE" w14:textId="77777777" w:rsidR="002C21BE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C67FC" w:rsidRPr="00D02AB4" w14:paraId="339CC739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50D" w14:textId="77777777" w:rsidR="00662071" w:rsidRPr="00FF26D6" w:rsidRDefault="00014546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6</w:t>
            </w:r>
          </w:p>
          <w:p w14:paraId="608262E0" w14:textId="77777777" w:rsidR="00662071" w:rsidRPr="00FF26D6" w:rsidRDefault="00007D5C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0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180EA9" w14:textId="77777777" w:rsidR="00AC67FC" w:rsidRPr="00776F21" w:rsidRDefault="00014546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2nd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62071"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05C" w14:textId="77777777" w:rsidR="00AC67FC" w:rsidRPr="002C21BE" w:rsidRDefault="001A22F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0E2B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5E48" w14:textId="77777777" w:rsidR="00AC67FC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67FC" w:rsidRPr="00D02AB4" w14:paraId="75BD2C6E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219" w14:textId="77777777" w:rsidR="00B301FD" w:rsidRPr="00FF26D6" w:rsidRDefault="00B301F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</w:t>
            </w:r>
            <w:r w:rsidR="002B6C98" w:rsidRPr="00FF26D6">
              <w:rPr>
                <w:b/>
                <w:bCs/>
                <w:sz w:val="28"/>
                <w:szCs w:val="28"/>
              </w:rPr>
              <w:t>7</w:t>
            </w:r>
            <w:r w:rsidRPr="00FF26D6">
              <w:rPr>
                <w:b/>
                <w:bCs/>
                <w:sz w:val="28"/>
                <w:szCs w:val="28"/>
              </w:rPr>
              <w:t>.16.1</w:t>
            </w:r>
          </w:p>
          <w:p w14:paraId="5D241B22" w14:textId="77777777" w:rsidR="00B301FD" w:rsidRPr="00FF26D6" w:rsidRDefault="00053C7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4th</w:t>
            </w:r>
            <w:r w:rsidR="00B301FD" w:rsidRPr="00FF26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D31CE14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55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03B" w14:textId="77777777" w:rsidR="00AC67FC" w:rsidRPr="002C21BE" w:rsidRDefault="002101E2" w:rsidP="002101E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8E8A" w14:textId="77777777" w:rsidR="00AC67FC" w:rsidRPr="002C21BE" w:rsidRDefault="002101E2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5626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22E7E" w:rsidRPr="00D02AB4" w14:paraId="26944AF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22B" w14:textId="77777777" w:rsidR="00D06BA5" w:rsidRPr="00FF26D6" w:rsidRDefault="00D06BA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3.4</w:t>
            </w:r>
          </w:p>
          <w:p w14:paraId="434EBF5A" w14:textId="77777777" w:rsidR="00D06BA5" w:rsidRPr="00FF26D6" w:rsidRDefault="001C2C7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</w:t>
            </w:r>
            <w:r w:rsidR="00D06BA5" w:rsidRPr="00FF26D6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0FB08B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18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DF6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BB8F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</w:tr>
      <w:tr w:rsidR="005D6DDF" w:rsidRPr="00D02AB4" w14:paraId="5F79B64A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245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8.8.2</w:t>
            </w:r>
          </w:p>
          <w:p w14:paraId="3F59F810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9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98E6416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0</w:t>
            </w:r>
            <w:r w:rsidR="005D6DDF" w:rsidRPr="00FF26D6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5D6DDF"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DDF" w14:textId="77777777" w:rsidR="005D6DDF" w:rsidRPr="006D5203" w:rsidRDefault="00D632B1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D632B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53D9" w14:textId="77777777" w:rsidR="005D6DDF" w:rsidRPr="006D5203" w:rsidRDefault="00D632B1" w:rsidP="00D632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632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32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0906B86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5E27F7FD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114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11</w:t>
            </w:r>
          </w:p>
          <w:p w14:paraId="1F28E132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E540856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69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EE3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14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035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D26B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6B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857E0"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CAF5A4D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77965012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91B5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4</w:t>
            </w:r>
          </w:p>
          <w:p w14:paraId="401F9CB4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CB77F7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74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F8A6" w14:textId="77777777" w:rsidR="006D5203" w:rsidRPr="006D5203" w:rsidRDefault="00EF0AE9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0A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E1CF" w14:textId="77777777" w:rsidR="006D5203" w:rsidRPr="006D5203" w:rsidRDefault="00EF0AE9" w:rsidP="00EF0AE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F0AE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6D5203"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A436C16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761CF1ED" w14:textId="77777777" w:rsidTr="006D5203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8B3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50DC9619" w14:textId="77777777" w:rsidR="00B26930" w:rsidRPr="00FF26D6" w:rsidRDefault="00B26930" w:rsidP="00B2693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7th &amp; 8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9772C93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77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808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38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0B1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15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15A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3D35293" w14:textId="77777777" w:rsidR="00961469" w:rsidRPr="00776F21" w:rsidRDefault="009C0730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8CF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B1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8138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3DA1B02" w14:textId="77777777" w:rsidR="00961469" w:rsidRPr="002C21BE" w:rsidRDefault="009C073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9C07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</w:tcBorders>
          </w:tcPr>
          <w:p w14:paraId="414B057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7FA1C85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198B" w14:textId="77777777" w:rsidR="00FB3E8B" w:rsidRPr="00FF26D6" w:rsidRDefault="00FB3E8B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1A32BA7F" w14:textId="77777777" w:rsidR="00FB3E8B" w:rsidRPr="00FF26D6" w:rsidRDefault="00B26930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</w:t>
            </w:r>
            <w:r w:rsidR="00FB3E8B" w:rsidRPr="00FF26D6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295B2D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77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A4C" w14:textId="77777777" w:rsidR="00961469" w:rsidRPr="002C21BE" w:rsidRDefault="008C1C48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C1C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445B" w14:textId="77777777" w:rsidR="00961469" w:rsidRPr="002C21BE" w:rsidRDefault="008C1C48" w:rsidP="008C1C4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3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2124DC68" w14:textId="77777777" w:rsidR="00AC67FC" w:rsidRDefault="00AC67FC" w:rsidP="00CB2F62"/>
    <w:p w14:paraId="1E283D3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lastRenderedPageBreak/>
        <w:tab/>
      </w:r>
      <w:proofErr w:type="spellStart"/>
      <w:r w:rsidR="0008151C">
        <w:rPr>
          <w:b/>
          <w:bCs/>
          <w:sz w:val="32"/>
          <w:szCs w:val="32"/>
          <w:u w:val="single"/>
        </w:rPr>
        <w:t>TaittirIya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08151C">
        <w:rPr>
          <w:b/>
          <w:bCs/>
          <w:sz w:val="32"/>
          <w:szCs w:val="32"/>
          <w:u w:val="single"/>
        </w:rPr>
        <w:t>BrAhmaNam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8C0A8F2" w14:textId="77777777" w:rsidR="00CB2F62" w:rsidRPr="00A128F4" w:rsidRDefault="002D4B6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21DF01A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AAD1981" w14:textId="77777777" w:rsidTr="00DC5575">
        <w:tc>
          <w:tcPr>
            <w:tcW w:w="3092" w:type="dxa"/>
          </w:tcPr>
          <w:p w14:paraId="31910B6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6E84B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E56F3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76C1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32983AC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FF26D6" w14:paraId="6E743F0E" w14:textId="77777777" w:rsidTr="00DC5575">
        <w:tc>
          <w:tcPr>
            <w:tcW w:w="3092" w:type="dxa"/>
          </w:tcPr>
          <w:p w14:paraId="0DB8474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193EDD9" w14:textId="77777777" w:rsidR="00CB2F62" w:rsidRPr="00FF26D6" w:rsidRDefault="00CB2F62" w:rsidP="00FF26D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  <w:r w:rsidR="001A330F" w:rsidRPr="00FF26D6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5318835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</w:tr>
    </w:tbl>
    <w:p w14:paraId="7CA3E5BB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0ABF8" w14:textId="77777777" w:rsidR="00B0733A" w:rsidRDefault="00B0733A" w:rsidP="001C43F2">
      <w:pPr>
        <w:spacing w:before="0" w:line="240" w:lineRule="auto"/>
      </w:pPr>
      <w:r>
        <w:separator/>
      </w:r>
    </w:p>
  </w:endnote>
  <w:endnote w:type="continuationSeparator" w:id="0">
    <w:p w14:paraId="11D9BB26" w14:textId="77777777" w:rsidR="00B0733A" w:rsidRDefault="00B073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E6A72" w14:textId="5461920B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B764B3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5573" w14:textId="675C9254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11C1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73813" w14:textId="77777777" w:rsidR="00B0733A" w:rsidRDefault="00B0733A" w:rsidP="001C43F2">
      <w:pPr>
        <w:spacing w:before="0" w:line="240" w:lineRule="auto"/>
      </w:pPr>
      <w:r>
        <w:separator/>
      </w:r>
    </w:p>
  </w:footnote>
  <w:footnote w:type="continuationSeparator" w:id="0">
    <w:p w14:paraId="7DD79189" w14:textId="77777777" w:rsidR="00B0733A" w:rsidRDefault="00B073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A41F8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12F58" w14:textId="77777777" w:rsidR="00056CF3" w:rsidRDefault="00056CF3" w:rsidP="00056C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6314"/>
    <w:rsid w:val="0002251D"/>
    <w:rsid w:val="000264E7"/>
    <w:rsid w:val="00027200"/>
    <w:rsid w:val="00030A04"/>
    <w:rsid w:val="0003129E"/>
    <w:rsid w:val="0005221E"/>
    <w:rsid w:val="00052CF0"/>
    <w:rsid w:val="00053C7D"/>
    <w:rsid w:val="00056CF3"/>
    <w:rsid w:val="00063741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B15A2"/>
    <w:rsid w:val="000C2128"/>
    <w:rsid w:val="000C7417"/>
    <w:rsid w:val="000D09C3"/>
    <w:rsid w:val="000E7A8A"/>
    <w:rsid w:val="000F4C31"/>
    <w:rsid w:val="000F51EC"/>
    <w:rsid w:val="00100AFD"/>
    <w:rsid w:val="00110E35"/>
    <w:rsid w:val="0011257A"/>
    <w:rsid w:val="0013115A"/>
    <w:rsid w:val="00142D74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A22FD"/>
    <w:rsid w:val="001A330F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58FE"/>
    <w:rsid w:val="00207947"/>
    <w:rsid w:val="002101E2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4B6B"/>
    <w:rsid w:val="002D56A0"/>
    <w:rsid w:val="002D79A4"/>
    <w:rsid w:val="002E2D08"/>
    <w:rsid w:val="002E2DB8"/>
    <w:rsid w:val="002E3D5D"/>
    <w:rsid w:val="002E50C2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695"/>
    <w:rsid w:val="003B3D66"/>
    <w:rsid w:val="003D0DA0"/>
    <w:rsid w:val="003D2568"/>
    <w:rsid w:val="003D3151"/>
    <w:rsid w:val="003D42ED"/>
    <w:rsid w:val="003D4DA3"/>
    <w:rsid w:val="003D6CE9"/>
    <w:rsid w:val="00400ACF"/>
    <w:rsid w:val="00403FB8"/>
    <w:rsid w:val="004053B4"/>
    <w:rsid w:val="004142E1"/>
    <w:rsid w:val="00415CC3"/>
    <w:rsid w:val="00417F59"/>
    <w:rsid w:val="00421093"/>
    <w:rsid w:val="00440727"/>
    <w:rsid w:val="004735BC"/>
    <w:rsid w:val="004768DB"/>
    <w:rsid w:val="00480ACD"/>
    <w:rsid w:val="00486106"/>
    <w:rsid w:val="0049204E"/>
    <w:rsid w:val="00495A0B"/>
    <w:rsid w:val="004A1FC2"/>
    <w:rsid w:val="004B0D0D"/>
    <w:rsid w:val="004B17A4"/>
    <w:rsid w:val="004B3710"/>
    <w:rsid w:val="004C7252"/>
    <w:rsid w:val="004D6A7D"/>
    <w:rsid w:val="004E0597"/>
    <w:rsid w:val="004E60A9"/>
    <w:rsid w:val="004E7A41"/>
    <w:rsid w:val="004F3666"/>
    <w:rsid w:val="004F69EB"/>
    <w:rsid w:val="00500B13"/>
    <w:rsid w:val="00502CB3"/>
    <w:rsid w:val="00510252"/>
    <w:rsid w:val="00520208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C1C48"/>
    <w:rsid w:val="008C5FD4"/>
    <w:rsid w:val="008C739F"/>
    <w:rsid w:val="008E3584"/>
    <w:rsid w:val="008F5EC8"/>
    <w:rsid w:val="00902FF3"/>
    <w:rsid w:val="00912B82"/>
    <w:rsid w:val="0092343C"/>
    <w:rsid w:val="0092499F"/>
    <w:rsid w:val="00930364"/>
    <w:rsid w:val="00956708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0730"/>
    <w:rsid w:val="009C3EE6"/>
    <w:rsid w:val="009D62A8"/>
    <w:rsid w:val="009E444E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52DF0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0733A"/>
    <w:rsid w:val="00B14F4F"/>
    <w:rsid w:val="00B160D2"/>
    <w:rsid w:val="00B26930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6BA5"/>
    <w:rsid w:val="00D152E1"/>
    <w:rsid w:val="00D17042"/>
    <w:rsid w:val="00D175C3"/>
    <w:rsid w:val="00D22295"/>
    <w:rsid w:val="00D22663"/>
    <w:rsid w:val="00D34D1A"/>
    <w:rsid w:val="00D51059"/>
    <w:rsid w:val="00D51DB2"/>
    <w:rsid w:val="00D5296A"/>
    <w:rsid w:val="00D5301A"/>
    <w:rsid w:val="00D632B1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F0AE9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5A1D"/>
    <w:rsid w:val="00FF1AD0"/>
    <w:rsid w:val="00FF26D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61CD"/>
  <w15:chartTrackingRefBased/>
  <w15:docId w15:val="{A83F92AA-D17F-4638-B181-C90ED18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85A7-59DE-4DA2-A23A-F3B9578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12-11T05:41:00Z</cp:lastPrinted>
  <dcterms:created xsi:type="dcterms:W3CDTF">2021-02-07T02:19:00Z</dcterms:created>
  <dcterms:modified xsi:type="dcterms:W3CDTF">2021-06-28T08:48:00Z</dcterms:modified>
</cp:coreProperties>
</file>